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054(10)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7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shley Rivera has been named salutatorian of the Class of 2021 at West Mesquite High School, and s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er place as one of the two top-ranking students in her class, Ms. Rivera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During her years at West Mesquite High School, Ashley Rivera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Ashley Rivera on graduating as salutatorian of the West Mesquite High School Class of 2021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River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